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88D" w:rsidRDefault="00F4088D" w:rsidP="00F4088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4088D" w:rsidRPr="00E90750" w:rsidRDefault="00F4088D" w:rsidP="00F408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702310" cy="838200"/>
            <wp:effectExtent l="0" t="0" r="2540" b="0"/>
            <wp:docPr id="1" name="Рисунок 1" descr="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Berezov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1DCA" w:rsidRDefault="00421DCA" w:rsidP="00421DC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21DCA" w:rsidRPr="00D00647" w:rsidRDefault="00421DCA" w:rsidP="00421D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00647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421DCA" w:rsidRPr="00D00647" w:rsidRDefault="00421DCA" w:rsidP="0042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21DCA" w:rsidRPr="00D00647" w:rsidRDefault="00421DCA" w:rsidP="00421D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00647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421DCA" w:rsidRPr="00D00647" w:rsidRDefault="00421DCA" w:rsidP="0042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1DCA" w:rsidRPr="00D00647" w:rsidRDefault="00421DCA" w:rsidP="00421D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00647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421DCA" w:rsidRPr="00D00647" w:rsidRDefault="00421DCA" w:rsidP="00421D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1DCA" w:rsidRPr="00D00647" w:rsidRDefault="00730A1F" w:rsidP="00421D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31.10.</w:t>
      </w:r>
      <w:r w:rsidR="00E90750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421DCA" w:rsidRPr="00D0064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21DCA" w:rsidRPr="00D00647">
        <w:rPr>
          <w:rFonts w:ascii="Times New Roman" w:eastAsia="Times New Roman" w:hAnsi="Times New Roman" w:cs="Times New Roman"/>
          <w:sz w:val="28"/>
          <w:szCs w:val="28"/>
        </w:rPr>
        <w:tab/>
      </w:r>
      <w:r w:rsidR="00421DCA" w:rsidRPr="00D00647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421DCA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421DCA" w:rsidRPr="00D0064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90750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421DCA" w:rsidRPr="00D00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421DCA" w:rsidRPr="00D0064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256</w:t>
      </w:r>
    </w:p>
    <w:p w:rsidR="00421DCA" w:rsidRPr="00D00647" w:rsidRDefault="00421DCA" w:rsidP="00421DCA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00647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D00647">
        <w:rPr>
          <w:rFonts w:ascii="Times New Roman" w:eastAsia="Times New Roman" w:hAnsi="Times New Roman" w:cs="Times New Roman"/>
          <w:sz w:val="28"/>
          <w:szCs w:val="28"/>
        </w:rPr>
        <w:t>. Березово</w:t>
      </w:r>
    </w:p>
    <w:p w:rsidR="00421DCA" w:rsidRDefault="00421DCA" w:rsidP="00421DCA">
      <w:pPr>
        <w:pStyle w:val="ConsPlusTitle"/>
        <w:widowControl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  <w:r w:rsidR="00E90750" w:rsidRPr="00E90750">
        <w:rPr>
          <w:rFonts w:ascii="Times New Roman" w:hAnsi="Times New Roman" w:cs="Times New Roman"/>
          <w:b w:val="0"/>
          <w:sz w:val="28"/>
          <w:szCs w:val="28"/>
        </w:rPr>
        <w:t>администрации Березовского района</w:t>
      </w:r>
      <w:r w:rsidR="00E90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17.10.2017 № 853 «О порядке формирования и вед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еестра источников доходов бюджета Березовского район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:rsidR="00421DCA" w:rsidRDefault="00421DCA" w:rsidP="00421DCA">
      <w:pPr>
        <w:pStyle w:val="ConsPlusTitle"/>
        <w:widowControl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0750" w:rsidRPr="00D229CB" w:rsidRDefault="00E90750" w:rsidP="00E907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C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приведения муниципальных правовых актов администрации Березовского района в соответствие с законодательством Российской Федерации:</w:t>
      </w:r>
    </w:p>
    <w:p w:rsidR="00E90750" w:rsidRDefault="00E90750" w:rsidP="00E90750">
      <w:pPr>
        <w:pStyle w:val="ConsPlusNormal"/>
        <w:widowControl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Березовского района </w:t>
      </w:r>
      <w:r w:rsidRPr="0015539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397">
        <w:rPr>
          <w:rFonts w:ascii="Times New Roman" w:hAnsi="Times New Roman" w:cs="Times New Roman"/>
          <w:sz w:val="28"/>
          <w:szCs w:val="28"/>
        </w:rPr>
        <w:t>17.10.2017 № 853 «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 формирования и ведения реестра источников доходов бюджета Березовского района</w:t>
      </w:r>
      <w:r w:rsidRPr="00155397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E90750" w:rsidRPr="00155397" w:rsidRDefault="00E90750" w:rsidP="00E90750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2 постановления признать утратившим силу.</w:t>
      </w:r>
    </w:p>
    <w:p w:rsidR="00E90750" w:rsidRDefault="00E90750" w:rsidP="00E90750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6E6D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Пункт 4</w:t>
      </w:r>
      <w:r w:rsidRPr="00E90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 изложить в следующей редакции:</w:t>
      </w:r>
    </w:p>
    <w:p w:rsidR="00E90750" w:rsidRPr="00EC39F6" w:rsidRDefault="00E90750" w:rsidP="005848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1F">
        <w:rPr>
          <w:rFonts w:ascii="Times New Roman" w:hAnsi="Times New Roman" w:cs="Times New Roman"/>
          <w:sz w:val="28"/>
          <w:szCs w:val="28"/>
        </w:rPr>
        <w:t>«4</w:t>
      </w:r>
      <w:r w:rsidRPr="00EC39F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, за исключением положений, для которых установлен иной срок вступления в силу:</w:t>
      </w:r>
    </w:p>
    <w:p w:rsidR="00E90750" w:rsidRPr="00EC39F6" w:rsidRDefault="00E90750" w:rsidP="005848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C39F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84817" w:rsidRPr="00EC39F6">
        <w:rPr>
          <w:rFonts w:ascii="Times New Roman" w:hAnsi="Times New Roman" w:cs="Times New Roman"/>
          <w:sz w:val="28"/>
          <w:szCs w:val="28"/>
        </w:rPr>
        <w:t xml:space="preserve">  - подпункты «е» </w:t>
      </w:r>
      <w:r w:rsidRPr="00EC39F6">
        <w:rPr>
          <w:rFonts w:ascii="Times New Roman" w:hAnsi="Times New Roman" w:cs="Times New Roman"/>
          <w:sz w:val="28"/>
          <w:szCs w:val="28"/>
        </w:rPr>
        <w:t xml:space="preserve">- </w:t>
      </w:r>
      <w:r w:rsidR="00584817" w:rsidRPr="00EC39F6">
        <w:rPr>
          <w:rFonts w:ascii="Times New Roman" w:hAnsi="Times New Roman" w:cs="Times New Roman"/>
          <w:sz w:val="28"/>
          <w:szCs w:val="28"/>
        </w:rPr>
        <w:t xml:space="preserve">«и» </w:t>
      </w:r>
      <w:r w:rsidRPr="00EC39F6">
        <w:rPr>
          <w:rFonts w:ascii="Times New Roman" w:hAnsi="Times New Roman" w:cs="Times New Roman"/>
          <w:sz w:val="28"/>
          <w:szCs w:val="28"/>
        </w:rPr>
        <w:t xml:space="preserve">пункта 8 </w:t>
      </w:r>
      <w:r w:rsidR="00584817" w:rsidRPr="00EC39F6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Pr="00EC39F6">
        <w:rPr>
          <w:rFonts w:ascii="Times New Roman" w:hAnsi="Times New Roman" w:cs="Times New Roman"/>
          <w:sz w:val="28"/>
          <w:szCs w:val="28"/>
        </w:rPr>
        <w:t xml:space="preserve"> вступают в силу с 1 января 2021 г</w:t>
      </w:r>
      <w:r w:rsidR="00584817" w:rsidRPr="00EC39F6">
        <w:rPr>
          <w:rFonts w:ascii="Times New Roman" w:hAnsi="Times New Roman" w:cs="Times New Roman"/>
          <w:sz w:val="28"/>
          <w:szCs w:val="28"/>
        </w:rPr>
        <w:t>ода</w:t>
      </w:r>
      <w:r w:rsidRPr="00EC39F6">
        <w:rPr>
          <w:rFonts w:ascii="Times New Roman" w:hAnsi="Times New Roman" w:cs="Times New Roman"/>
          <w:sz w:val="28"/>
          <w:szCs w:val="28"/>
        </w:rPr>
        <w:t xml:space="preserve"> и применяются при составлении проектов бюджетов, начиная с бюджета на 2022 год или  бюджета на 2022 год и на плановый период 2023 и 2024 годов;</w:t>
      </w:r>
    </w:p>
    <w:p w:rsidR="00E90750" w:rsidRDefault="00584817" w:rsidP="005848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9F6">
        <w:rPr>
          <w:rFonts w:ascii="Times New Roman" w:hAnsi="Times New Roman" w:cs="Times New Roman"/>
          <w:sz w:val="28"/>
          <w:szCs w:val="28"/>
        </w:rPr>
        <w:t xml:space="preserve"> - </w:t>
      </w:r>
      <w:r w:rsidR="00E90750" w:rsidRPr="00EC39F6">
        <w:rPr>
          <w:rFonts w:ascii="Times New Roman" w:hAnsi="Times New Roman" w:cs="Times New Roman"/>
          <w:sz w:val="28"/>
          <w:szCs w:val="28"/>
        </w:rPr>
        <w:t xml:space="preserve">пункт 9 </w:t>
      </w:r>
      <w:r w:rsidRPr="00EC39F6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E90750" w:rsidRPr="00EC39F6">
        <w:rPr>
          <w:rFonts w:ascii="Times New Roman" w:hAnsi="Times New Roman" w:cs="Times New Roman"/>
          <w:sz w:val="28"/>
          <w:szCs w:val="28"/>
        </w:rPr>
        <w:t>вступа</w:t>
      </w:r>
      <w:r w:rsidRPr="00EC39F6">
        <w:rPr>
          <w:rFonts w:ascii="Times New Roman" w:hAnsi="Times New Roman" w:cs="Times New Roman"/>
          <w:sz w:val="28"/>
          <w:szCs w:val="28"/>
        </w:rPr>
        <w:t>е</w:t>
      </w:r>
      <w:r w:rsidR="00E90750" w:rsidRPr="00EC39F6">
        <w:rPr>
          <w:rFonts w:ascii="Times New Roman" w:hAnsi="Times New Roman" w:cs="Times New Roman"/>
          <w:sz w:val="28"/>
          <w:szCs w:val="28"/>
        </w:rPr>
        <w:t>т в силу с 1 января 2023 г</w:t>
      </w:r>
      <w:r w:rsidRPr="00EC39F6">
        <w:rPr>
          <w:rFonts w:ascii="Times New Roman" w:hAnsi="Times New Roman" w:cs="Times New Roman"/>
          <w:sz w:val="28"/>
          <w:szCs w:val="28"/>
        </w:rPr>
        <w:t xml:space="preserve">ода </w:t>
      </w:r>
      <w:r w:rsidR="00E90750" w:rsidRPr="00EC39F6">
        <w:rPr>
          <w:rFonts w:ascii="Times New Roman" w:hAnsi="Times New Roman" w:cs="Times New Roman"/>
          <w:sz w:val="28"/>
          <w:szCs w:val="28"/>
        </w:rPr>
        <w:t xml:space="preserve"> и применя</w:t>
      </w:r>
      <w:r w:rsidRPr="00EC39F6">
        <w:rPr>
          <w:rFonts w:ascii="Times New Roman" w:hAnsi="Times New Roman" w:cs="Times New Roman"/>
          <w:sz w:val="28"/>
          <w:szCs w:val="28"/>
        </w:rPr>
        <w:t>е</w:t>
      </w:r>
      <w:r w:rsidR="00E90750" w:rsidRPr="00EC39F6">
        <w:rPr>
          <w:rFonts w:ascii="Times New Roman" w:hAnsi="Times New Roman" w:cs="Times New Roman"/>
          <w:sz w:val="28"/>
          <w:szCs w:val="28"/>
        </w:rPr>
        <w:t>тся при составлении проектов бюджетов, начиная с бюджета на 2024 год или  бюджета на 2024 год и на плановый период 2025 и 2026 годов</w:t>
      </w:r>
      <w:proofErr w:type="gramStart"/>
      <w:r w:rsidR="00E90750" w:rsidRPr="00EC39F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0750" w:rsidRDefault="00E90750" w:rsidP="00E907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B642B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к постановлению:</w:t>
      </w:r>
    </w:p>
    <w:p w:rsidR="00E90750" w:rsidRDefault="00E90750" w:rsidP="00E90750">
      <w:pPr>
        <w:pStyle w:val="ConsPlusNormal"/>
        <w:widowControl/>
        <w:ind w:firstLine="709"/>
        <w:jc w:val="both"/>
        <w:rPr>
          <w:rStyle w:val="a4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>
        <w:rPr>
          <w:rStyle w:val="a4"/>
        </w:rPr>
        <w:t>. В подпункте «</w:t>
      </w:r>
      <w:r w:rsidRPr="0065715B">
        <w:rPr>
          <w:rStyle w:val="a4"/>
        </w:rPr>
        <w:t>л</w:t>
      </w:r>
      <w:r>
        <w:rPr>
          <w:rStyle w:val="a4"/>
        </w:rPr>
        <w:t>»</w:t>
      </w:r>
      <w:r w:rsidRPr="0065715B">
        <w:rPr>
          <w:rStyle w:val="a4"/>
        </w:rPr>
        <w:t xml:space="preserve"> пункта 8 слова </w:t>
      </w:r>
      <w:r>
        <w:rPr>
          <w:rStyle w:val="a4"/>
        </w:rPr>
        <w:t>«</w:t>
      </w:r>
      <w:r w:rsidRPr="0065715B">
        <w:rPr>
          <w:rStyle w:val="a4"/>
        </w:rPr>
        <w:t>о бюджете</w:t>
      </w:r>
      <w:proofErr w:type="gramStart"/>
      <w:r>
        <w:rPr>
          <w:rStyle w:val="a4"/>
        </w:rPr>
        <w:t>.»</w:t>
      </w:r>
      <w:r w:rsidRPr="0065715B">
        <w:rPr>
          <w:rStyle w:val="a4"/>
        </w:rPr>
        <w:t xml:space="preserve"> </w:t>
      </w:r>
      <w:proofErr w:type="gramEnd"/>
      <w:r w:rsidRPr="0065715B">
        <w:rPr>
          <w:rStyle w:val="a4"/>
        </w:rPr>
        <w:t xml:space="preserve">заменить словами </w:t>
      </w:r>
      <w:r>
        <w:rPr>
          <w:rStyle w:val="a4"/>
        </w:rPr>
        <w:t>«</w:t>
      </w:r>
      <w:r w:rsidRPr="0065715B">
        <w:rPr>
          <w:rStyle w:val="a4"/>
        </w:rPr>
        <w:t>об исполнении бюджета</w:t>
      </w:r>
      <w:r>
        <w:rPr>
          <w:rStyle w:val="a4"/>
        </w:rPr>
        <w:t>.».</w:t>
      </w:r>
    </w:p>
    <w:p w:rsidR="00E90750" w:rsidRDefault="00E90750" w:rsidP="00E90750">
      <w:pPr>
        <w:pStyle w:val="ConsPlusNormal"/>
        <w:widowControl/>
        <w:ind w:firstLine="709"/>
        <w:jc w:val="both"/>
        <w:rPr>
          <w:rStyle w:val="a4"/>
        </w:rPr>
      </w:pPr>
      <w:r>
        <w:rPr>
          <w:rStyle w:val="a4"/>
        </w:rPr>
        <w:t xml:space="preserve">2.2.   Подпункт «м» пункта 8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  <w:r>
        <w:rPr>
          <w:rStyle w:val="a4"/>
        </w:rPr>
        <w:t xml:space="preserve"> </w:t>
      </w:r>
    </w:p>
    <w:p w:rsidR="00E90750" w:rsidRDefault="00E90750" w:rsidP="00E90750">
      <w:pPr>
        <w:pStyle w:val="ConsPlusNormal"/>
        <w:widowControl/>
        <w:ind w:firstLine="709"/>
        <w:jc w:val="both"/>
        <w:rPr>
          <w:rStyle w:val="a4"/>
        </w:rPr>
      </w:pPr>
      <w:r>
        <w:rPr>
          <w:rStyle w:val="a4"/>
        </w:rPr>
        <w:t>2.3.   Подпункт «б» пункта 11 изложить в следующей редакции:</w:t>
      </w:r>
    </w:p>
    <w:p w:rsidR="00E90750" w:rsidRPr="00470696" w:rsidRDefault="00E90750" w:rsidP="00E907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</w:rPr>
        <w:lastRenderedPageBreak/>
        <w:t xml:space="preserve">«б) </w:t>
      </w:r>
      <w:r w:rsidRPr="000C030B">
        <w:rPr>
          <w:rFonts w:ascii="Times New Roman" w:hAnsi="Times New Roman" w:cs="Times New Roman"/>
          <w:sz w:val="28"/>
          <w:szCs w:val="28"/>
        </w:rPr>
        <w:t xml:space="preserve">информации, указанной в </w:t>
      </w:r>
      <w:hyperlink w:anchor="P57" w:history="1">
        <w:r>
          <w:rPr>
            <w:rFonts w:ascii="Times New Roman" w:hAnsi="Times New Roman" w:cs="Times New Roman"/>
            <w:sz w:val="28"/>
            <w:szCs w:val="28"/>
          </w:rPr>
          <w:t>подпунктах «</w:t>
        </w:r>
        <w:r w:rsidRPr="000C030B">
          <w:rPr>
            <w:rFonts w:ascii="Times New Roman" w:hAnsi="Times New Roman" w:cs="Times New Roman"/>
            <w:sz w:val="28"/>
            <w:szCs w:val="28"/>
          </w:rPr>
          <w:t>ж</w:t>
        </w:r>
      </w:hyperlink>
      <w:r w:rsidR="00CB0B6A">
        <w:rPr>
          <w:rFonts w:ascii="Times New Roman" w:hAnsi="Times New Roman" w:cs="Times New Roman"/>
          <w:sz w:val="28"/>
          <w:szCs w:val="28"/>
        </w:rPr>
        <w:t>»</w:t>
      </w:r>
      <w:r w:rsidRPr="000C030B">
        <w:rPr>
          <w:rFonts w:ascii="Times New Roman" w:hAnsi="Times New Roman" w:cs="Times New Roman"/>
          <w:sz w:val="28"/>
          <w:szCs w:val="28"/>
        </w:rPr>
        <w:t xml:space="preserve">, </w:t>
      </w:r>
      <w:r w:rsidR="00CB0B6A">
        <w:rPr>
          <w:rFonts w:ascii="Times New Roman" w:hAnsi="Times New Roman" w:cs="Times New Roman"/>
          <w:sz w:val="28"/>
          <w:szCs w:val="28"/>
        </w:rPr>
        <w:t>«</w:t>
      </w:r>
      <w:hyperlink w:anchor="P58" w:history="1">
        <w:r w:rsidRPr="000C030B">
          <w:rPr>
            <w:rFonts w:ascii="Times New Roman" w:hAnsi="Times New Roman" w:cs="Times New Roman"/>
            <w:sz w:val="28"/>
            <w:szCs w:val="28"/>
          </w:rPr>
          <w:t>з</w:t>
        </w:r>
      </w:hyperlink>
      <w:r w:rsidR="00CB0B6A">
        <w:rPr>
          <w:rFonts w:ascii="Times New Roman" w:hAnsi="Times New Roman" w:cs="Times New Roman"/>
          <w:sz w:val="28"/>
          <w:szCs w:val="28"/>
        </w:rPr>
        <w:t>»</w:t>
      </w:r>
      <w:r w:rsidRPr="000C030B">
        <w:rPr>
          <w:rFonts w:ascii="Times New Roman" w:hAnsi="Times New Roman" w:cs="Times New Roman"/>
          <w:sz w:val="28"/>
          <w:szCs w:val="28"/>
        </w:rPr>
        <w:t xml:space="preserve">, </w:t>
      </w:r>
      <w:r w:rsidR="00CB0B6A">
        <w:rPr>
          <w:rFonts w:ascii="Times New Roman" w:hAnsi="Times New Roman" w:cs="Times New Roman"/>
          <w:sz w:val="28"/>
          <w:szCs w:val="28"/>
        </w:rPr>
        <w:t>«</w:t>
      </w:r>
      <w:hyperlink w:anchor="P61" w:history="1">
        <w:r>
          <w:rPr>
            <w:rFonts w:ascii="Times New Roman" w:hAnsi="Times New Roman" w:cs="Times New Roman"/>
            <w:sz w:val="28"/>
            <w:szCs w:val="28"/>
          </w:rPr>
          <w:t xml:space="preserve">л» </w:t>
        </w:r>
        <w:r w:rsidRPr="000C030B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Pr="000C030B">
        <w:rPr>
          <w:rFonts w:ascii="Times New Roman" w:hAnsi="Times New Roman" w:cs="Times New Roman"/>
          <w:sz w:val="28"/>
          <w:szCs w:val="28"/>
        </w:rPr>
        <w:t xml:space="preserve">8 Порядка, </w:t>
      </w:r>
      <w:r w:rsidRPr="00D00647">
        <w:rPr>
          <w:rFonts w:ascii="Times New Roman" w:hAnsi="Times New Roman" w:cs="Times New Roman"/>
          <w:sz w:val="28"/>
          <w:szCs w:val="28"/>
        </w:rPr>
        <w:t>–</w:t>
      </w:r>
      <w:r w:rsidRPr="000C030B">
        <w:rPr>
          <w:rFonts w:ascii="Times New Roman" w:hAnsi="Times New Roman" w:cs="Times New Roman"/>
          <w:sz w:val="28"/>
          <w:szCs w:val="28"/>
        </w:rPr>
        <w:t xml:space="preserve"> не позднее 5 рабочих дней со дня принятия или внесения изменений в </w:t>
      </w:r>
      <w:r w:rsidRPr="00517798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бюджет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нении бюджета</w:t>
      </w:r>
      <w:r w:rsidRPr="000C030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21DCA" w:rsidRDefault="00421DCA" w:rsidP="00421DCA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421DCA" w:rsidRPr="00155397" w:rsidRDefault="00421DCA" w:rsidP="00421DCA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9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21DCA" w:rsidRDefault="00421DCA" w:rsidP="00421D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1DCA" w:rsidRPr="000A5061" w:rsidRDefault="00421DCA" w:rsidP="00421D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28D" w:rsidRDefault="00D310DB" w:rsidP="00D310D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421DC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21DCA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D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аш</w:t>
      </w:r>
      <w:proofErr w:type="spellEnd"/>
    </w:p>
    <w:p w:rsidR="0033528D" w:rsidRDefault="0033528D" w:rsidP="00642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528D" w:rsidRDefault="0033528D" w:rsidP="00642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528D" w:rsidRDefault="0033528D" w:rsidP="00642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528D" w:rsidRDefault="0033528D" w:rsidP="00642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528D" w:rsidRDefault="0033528D" w:rsidP="00642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528D" w:rsidRDefault="0033528D" w:rsidP="00642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528D" w:rsidRDefault="0033528D" w:rsidP="00642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528D" w:rsidRDefault="0033528D" w:rsidP="00642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528D" w:rsidRDefault="0033528D" w:rsidP="00642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528D" w:rsidRDefault="0033528D" w:rsidP="00642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528D" w:rsidRDefault="0033528D" w:rsidP="00642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528D" w:rsidRDefault="0033528D" w:rsidP="00642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528D" w:rsidRDefault="0033528D" w:rsidP="00642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528D" w:rsidRDefault="0033528D" w:rsidP="00642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528D" w:rsidRDefault="0033528D" w:rsidP="00642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528D" w:rsidRDefault="0033528D" w:rsidP="00642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528D" w:rsidRDefault="0033528D" w:rsidP="00642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528D" w:rsidRDefault="0033528D" w:rsidP="00642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528D" w:rsidRDefault="0033528D" w:rsidP="00642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528D" w:rsidRDefault="0033528D" w:rsidP="00642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528D" w:rsidRDefault="0033528D" w:rsidP="00642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528D" w:rsidRDefault="0033528D" w:rsidP="00642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528D" w:rsidRDefault="0033528D" w:rsidP="00642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528D" w:rsidRDefault="0033528D" w:rsidP="00642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528D" w:rsidRDefault="0033528D" w:rsidP="00642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528D" w:rsidRDefault="0033528D" w:rsidP="00642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528D" w:rsidRDefault="0033528D" w:rsidP="00642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528D" w:rsidRDefault="0033528D" w:rsidP="00642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528D" w:rsidRDefault="0033528D" w:rsidP="00642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528D" w:rsidRDefault="0033528D" w:rsidP="00642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528D" w:rsidRDefault="0033528D" w:rsidP="00642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528D" w:rsidRDefault="0033528D" w:rsidP="00642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528D" w:rsidRDefault="0033528D" w:rsidP="0033528D">
      <w:pPr>
        <w:jc w:val="both"/>
        <w:rPr>
          <w:sz w:val="28"/>
          <w:szCs w:val="28"/>
        </w:rPr>
      </w:pPr>
    </w:p>
    <w:sectPr w:rsidR="0033528D" w:rsidSect="00D006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284" w:rsidRDefault="00562284" w:rsidP="00D9623E">
      <w:pPr>
        <w:spacing w:after="0" w:line="240" w:lineRule="auto"/>
      </w:pPr>
      <w:r>
        <w:separator/>
      </w:r>
    </w:p>
  </w:endnote>
  <w:endnote w:type="continuationSeparator" w:id="0">
    <w:p w:rsidR="00562284" w:rsidRDefault="00562284" w:rsidP="00D9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F1F" w:rsidRDefault="000E0F1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F1F" w:rsidRDefault="000E0F1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F1F" w:rsidRDefault="000E0F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284" w:rsidRDefault="00562284" w:rsidP="00D9623E">
      <w:pPr>
        <w:spacing w:after="0" w:line="240" w:lineRule="auto"/>
      </w:pPr>
      <w:r>
        <w:separator/>
      </w:r>
    </w:p>
  </w:footnote>
  <w:footnote w:type="continuationSeparator" w:id="0">
    <w:p w:rsidR="00562284" w:rsidRDefault="00562284" w:rsidP="00D9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F1F" w:rsidRDefault="000E0F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F1F" w:rsidRDefault="000E0F1F">
    <w:pPr>
      <w:pStyle w:val="a6"/>
      <w:jc w:val="center"/>
    </w:pPr>
  </w:p>
  <w:p w:rsidR="000E0F1F" w:rsidRDefault="000E0F1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F1F" w:rsidRDefault="000E0F1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4A201F"/>
    <w:multiLevelType w:val="multilevel"/>
    <w:tmpl w:val="3A16C2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05431"/>
    <w:rsid w:val="000153B6"/>
    <w:rsid w:val="00015838"/>
    <w:rsid w:val="00050F10"/>
    <w:rsid w:val="000671A4"/>
    <w:rsid w:val="00071506"/>
    <w:rsid w:val="00087F48"/>
    <w:rsid w:val="000C5C77"/>
    <w:rsid w:val="000E0F1F"/>
    <w:rsid w:val="00113939"/>
    <w:rsid w:val="001176C2"/>
    <w:rsid w:val="0013651A"/>
    <w:rsid w:val="00155397"/>
    <w:rsid w:val="001824DF"/>
    <w:rsid w:val="001A780F"/>
    <w:rsid w:val="00210F3D"/>
    <w:rsid w:val="00226524"/>
    <w:rsid w:val="00271120"/>
    <w:rsid w:val="002A14C4"/>
    <w:rsid w:val="002E1715"/>
    <w:rsid w:val="002F2C29"/>
    <w:rsid w:val="00301A6B"/>
    <w:rsid w:val="003258FD"/>
    <w:rsid w:val="00327B62"/>
    <w:rsid w:val="0033528D"/>
    <w:rsid w:val="00361AB2"/>
    <w:rsid w:val="00370EA5"/>
    <w:rsid w:val="0037192B"/>
    <w:rsid w:val="003760E0"/>
    <w:rsid w:val="003B03C7"/>
    <w:rsid w:val="003B1A7D"/>
    <w:rsid w:val="003B1C41"/>
    <w:rsid w:val="003C0ABD"/>
    <w:rsid w:val="003E1952"/>
    <w:rsid w:val="003E62C9"/>
    <w:rsid w:val="003F534B"/>
    <w:rsid w:val="00421DCA"/>
    <w:rsid w:val="00426EEE"/>
    <w:rsid w:val="00440544"/>
    <w:rsid w:val="00443667"/>
    <w:rsid w:val="004650DB"/>
    <w:rsid w:val="00470696"/>
    <w:rsid w:val="004A0692"/>
    <w:rsid w:val="004A41B0"/>
    <w:rsid w:val="004A68FB"/>
    <w:rsid w:val="004E0980"/>
    <w:rsid w:val="004F7AB1"/>
    <w:rsid w:val="00501AED"/>
    <w:rsid w:val="00517798"/>
    <w:rsid w:val="00524BA5"/>
    <w:rsid w:val="005312FE"/>
    <w:rsid w:val="00562284"/>
    <w:rsid w:val="00584817"/>
    <w:rsid w:val="00587F52"/>
    <w:rsid w:val="00590AF4"/>
    <w:rsid w:val="005B6493"/>
    <w:rsid w:val="005E59C0"/>
    <w:rsid w:val="0060493E"/>
    <w:rsid w:val="006114D3"/>
    <w:rsid w:val="006138AD"/>
    <w:rsid w:val="00642BEA"/>
    <w:rsid w:val="00647BE8"/>
    <w:rsid w:val="0065555A"/>
    <w:rsid w:val="0065715B"/>
    <w:rsid w:val="00665C3F"/>
    <w:rsid w:val="006A6A78"/>
    <w:rsid w:val="00702AEF"/>
    <w:rsid w:val="00704A87"/>
    <w:rsid w:val="00712F76"/>
    <w:rsid w:val="007140AC"/>
    <w:rsid w:val="00730A1F"/>
    <w:rsid w:val="00746E69"/>
    <w:rsid w:val="0077419D"/>
    <w:rsid w:val="00791B37"/>
    <w:rsid w:val="00793DB0"/>
    <w:rsid w:val="00797BA9"/>
    <w:rsid w:val="007A1496"/>
    <w:rsid w:val="007C546F"/>
    <w:rsid w:val="007F0C36"/>
    <w:rsid w:val="007F4B10"/>
    <w:rsid w:val="0083767E"/>
    <w:rsid w:val="0084544E"/>
    <w:rsid w:val="008510A2"/>
    <w:rsid w:val="008628C8"/>
    <w:rsid w:val="008826BC"/>
    <w:rsid w:val="008A779B"/>
    <w:rsid w:val="008C6F38"/>
    <w:rsid w:val="00906E6D"/>
    <w:rsid w:val="00920E34"/>
    <w:rsid w:val="009214AC"/>
    <w:rsid w:val="009241CC"/>
    <w:rsid w:val="0093665B"/>
    <w:rsid w:val="009736F3"/>
    <w:rsid w:val="00981F97"/>
    <w:rsid w:val="0099178E"/>
    <w:rsid w:val="009951AE"/>
    <w:rsid w:val="00996484"/>
    <w:rsid w:val="009F3B04"/>
    <w:rsid w:val="00A44327"/>
    <w:rsid w:val="00A5735F"/>
    <w:rsid w:val="00A930F7"/>
    <w:rsid w:val="00A952A1"/>
    <w:rsid w:val="00AC0527"/>
    <w:rsid w:val="00AE475C"/>
    <w:rsid w:val="00AF2F5C"/>
    <w:rsid w:val="00AF6872"/>
    <w:rsid w:val="00B0514F"/>
    <w:rsid w:val="00B31B4D"/>
    <w:rsid w:val="00B423D6"/>
    <w:rsid w:val="00B642B4"/>
    <w:rsid w:val="00B64FB3"/>
    <w:rsid w:val="00B80E2E"/>
    <w:rsid w:val="00B97DAE"/>
    <w:rsid w:val="00BB1535"/>
    <w:rsid w:val="00BC7A7D"/>
    <w:rsid w:val="00BD749F"/>
    <w:rsid w:val="00BE5C76"/>
    <w:rsid w:val="00C55051"/>
    <w:rsid w:val="00C75206"/>
    <w:rsid w:val="00C81332"/>
    <w:rsid w:val="00C83651"/>
    <w:rsid w:val="00CB0B6A"/>
    <w:rsid w:val="00CB29EE"/>
    <w:rsid w:val="00CB4BA4"/>
    <w:rsid w:val="00CC7A45"/>
    <w:rsid w:val="00CE39CC"/>
    <w:rsid w:val="00D00647"/>
    <w:rsid w:val="00D10635"/>
    <w:rsid w:val="00D310DB"/>
    <w:rsid w:val="00D3360B"/>
    <w:rsid w:val="00D719FA"/>
    <w:rsid w:val="00D73EE3"/>
    <w:rsid w:val="00D9623E"/>
    <w:rsid w:val="00DC1562"/>
    <w:rsid w:val="00DF01B4"/>
    <w:rsid w:val="00DF6D73"/>
    <w:rsid w:val="00E41CEB"/>
    <w:rsid w:val="00E67C45"/>
    <w:rsid w:val="00E90750"/>
    <w:rsid w:val="00EC39F6"/>
    <w:rsid w:val="00ED0154"/>
    <w:rsid w:val="00EF31D2"/>
    <w:rsid w:val="00EF6F98"/>
    <w:rsid w:val="00F16565"/>
    <w:rsid w:val="00F21424"/>
    <w:rsid w:val="00F4088D"/>
    <w:rsid w:val="00F5389C"/>
    <w:rsid w:val="00F740FB"/>
    <w:rsid w:val="00F91633"/>
    <w:rsid w:val="00F93F80"/>
    <w:rsid w:val="00FA6540"/>
    <w:rsid w:val="00FA77FE"/>
    <w:rsid w:val="00FC31E3"/>
    <w:rsid w:val="00FD783C"/>
    <w:rsid w:val="00FF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D9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623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9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623E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063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D9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623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9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623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8C1B-8131-487A-A95A-03CCA093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0</cp:revision>
  <cp:lastPrinted>2019-11-01T04:39:00Z</cp:lastPrinted>
  <dcterms:created xsi:type="dcterms:W3CDTF">2019-04-16T07:40:00Z</dcterms:created>
  <dcterms:modified xsi:type="dcterms:W3CDTF">2019-11-01T04:39:00Z</dcterms:modified>
</cp:coreProperties>
</file>